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545" w:rsidRPr="00156885" w:rsidRDefault="003F29FE" w:rsidP="00652545">
      <w:pPr>
        <w:spacing w:after="0" w:line="240" w:lineRule="auto"/>
        <w:jc w:val="center"/>
        <w:rPr>
          <w:b/>
          <w:sz w:val="24"/>
          <w:szCs w:val="24"/>
        </w:rPr>
      </w:pPr>
      <w:bookmarkStart w:id="0" w:name="_GoBack"/>
      <w:bookmarkEnd w:id="0"/>
      <w:proofErr w:type="spellStart"/>
      <w:r w:rsidRPr="00156885">
        <w:rPr>
          <w:b/>
          <w:sz w:val="24"/>
          <w:szCs w:val="24"/>
        </w:rPr>
        <w:t>Clavet</w:t>
      </w:r>
      <w:proofErr w:type="spellEnd"/>
      <w:r w:rsidRPr="00156885">
        <w:rPr>
          <w:b/>
          <w:sz w:val="24"/>
          <w:szCs w:val="24"/>
        </w:rPr>
        <w:t xml:space="preserve"> Composite School</w:t>
      </w:r>
    </w:p>
    <w:p w:rsidR="00E53217" w:rsidRPr="00156885" w:rsidRDefault="003F29FE" w:rsidP="00652545">
      <w:pPr>
        <w:spacing w:after="0" w:line="240" w:lineRule="auto"/>
        <w:jc w:val="center"/>
        <w:rPr>
          <w:b/>
          <w:sz w:val="24"/>
          <w:szCs w:val="24"/>
        </w:rPr>
      </w:pPr>
      <w:r w:rsidRPr="00156885">
        <w:rPr>
          <w:b/>
          <w:sz w:val="24"/>
          <w:szCs w:val="24"/>
        </w:rPr>
        <w:t>SCC Minutes fo</w:t>
      </w:r>
      <w:r w:rsidR="00B9376D" w:rsidRPr="00156885">
        <w:rPr>
          <w:b/>
          <w:sz w:val="24"/>
          <w:szCs w:val="24"/>
        </w:rPr>
        <w:t>r the Meeting H</w:t>
      </w:r>
      <w:r w:rsidRPr="00156885">
        <w:rPr>
          <w:b/>
          <w:sz w:val="24"/>
          <w:szCs w:val="24"/>
        </w:rPr>
        <w:t>eld</w:t>
      </w:r>
    </w:p>
    <w:p w:rsidR="003F29FE" w:rsidRPr="00156885" w:rsidRDefault="006E5CF2" w:rsidP="00652545">
      <w:pPr>
        <w:spacing w:after="0" w:line="240" w:lineRule="auto"/>
        <w:jc w:val="center"/>
        <w:rPr>
          <w:b/>
          <w:sz w:val="24"/>
          <w:szCs w:val="24"/>
        </w:rPr>
      </w:pPr>
      <w:proofErr w:type="gramStart"/>
      <w:r>
        <w:rPr>
          <w:b/>
          <w:sz w:val="24"/>
          <w:szCs w:val="24"/>
        </w:rPr>
        <w:t>Wednesday, November 7</w:t>
      </w:r>
      <w:r w:rsidR="00175DA9" w:rsidRPr="00156885">
        <w:rPr>
          <w:b/>
          <w:sz w:val="24"/>
          <w:szCs w:val="24"/>
        </w:rPr>
        <w:t>, 2018 at 5</w:t>
      </w:r>
      <w:r w:rsidR="00C07417" w:rsidRPr="00156885">
        <w:rPr>
          <w:b/>
          <w:sz w:val="24"/>
          <w:szCs w:val="24"/>
        </w:rPr>
        <w:t>:00</w:t>
      </w:r>
      <w:r w:rsidR="003F29FE" w:rsidRPr="00156885">
        <w:rPr>
          <w:b/>
          <w:sz w:val="24"/>
          <w:szCs w:val="24"/>
        </w:rPr>
        <w:t xml:space="preserve"> p.m.</w:t>
      </w:r>
      <w:proofErr w:type="gramEnd"/>
    </w:p>
    <w:p w:rsidR="00652545" w:rsidRDefault="00652545" w:rsidP="00652545">
      <w:pPr>
        <w:spacing w:after="0" w:line="240" w:lineRule="auto"/>
        <w:jc w:val="center"/>
        <w:rPr>
          <w:b/>
          <w:sz w:val="24"/>
          <w:szCs w:val="24"/>
        </w:rPr>
      </w:pPr>
    </w:p>
    <w:p w:rsidR="005B12AF" w:rsidRPr="00156885" w:rsidRDefault="005B12AF" w:rsidP="00652545">
      <w:pPr>
        <w:spacing w:after="0" w:line="240" w:lineRule="auto"/>
        <w:jc w:val="center"/>
        <w:rPr>
          <w:b/>
          <w:sz w:val="24"/>
          <w:szCs w:val="24"/>
        </w:rPr>
      </w:pPr>
    </w:p>
    <w:p w:rsidR="003F29FE" w:rsidRDefault="003F29FE" w:rsidP="00652545">
      <w:pPr>
        <w:ind w:firstLine="720"/>
        <w:jc w:val="both"/>
        <w:rPr>
          <w:sz w:val="24"/>
          <w:szCs w:val="24"/>
        </w:rPr>
      </w:pPr>
      <w:r w:rsidRPr="00156885">
        <w:rPr>
          <w:sz w:val="24"/>
          <w:szCs w:val="24"/>
        </w:rPr>
        <w:t>In attendance</w:t>
      </w:r>
      <w:r w:rsidR="00B9376D" w:rsidRPr="00156885">
        <w:rPr>
          <w:sz w:val="24"/>
          <w:szCs w:val="24"/>
        </w:rPr>
        <w:t xml:space="preserve"> were, </w:t>
      </w:r>
      <w:r w:rsidR="006C481D" w:rsidRPr="00156885">
        <w:rPr>
          <w:sz w:val="24"/>
          <w:szCs w:val="24"/>
        </w:rPr>
        <w:t xml:space="preserve">Brian </w:t>
      </w:r>
      <w:proofErr w:type="spellStart"/>
      <w:r w:rsidR="006C481D" w:rsidRPr="00156885">
        <w:rPr>
          <w:sz w:val="24"/>
          <w:szCs w:val="24"/>
        </w:rPr>
        <w:t>Matisz</w:t>
      </w:r>
      <w:proofErr w:type="spellEnd"/>
      <w:r w:rsidR="006C481D" w:rsidRPr="00156885">
        <w:rPr>
          <w:sz w:val="24"/>
          <w:szCs w:val="24"/>
        </w:rPr>
        <w:t xml:space="preserve">, </w:t>
      </w:r>
      <w:r w:rsidR="006E5CF2">
        <w:rPr>
          <w:sz w:val="24"/>
          <w:szCs w:val="24"/>
        </w:rPr>
        <w:t>Eric Walker,</w:t>
      </w:r>
      <w:r w:rsidRPr="00156885">
        <w:rPr>
          <w:sz w:val="24"/>
          <w:szCs w:val="24"/>
        </w:rPr>
        <w:t xml:space="preserve"> Tanya Funk, </w:t>
      </w:r>
      <w:r w:rsidR="006E5CF2">
        <w:rPr>
          <w:sz w:val="24"/>
          <w:szCs w:val="24"/>
        </w:rPr>
        <w:t>Jodi Gray, Brenda Lawrence, Jennifer Robertson</w:t>
      </w:r>
      <w:r w:rsidR="009C6943" w:rsidRPr="00156885">
        <w:rPr>
          <w:sz w:val="24"/>
          <w:szCs w:val="24"/>
        </w:rPr>
        <w:t xml:space="preserve"> and Yolanda Heuchert.</w:t>
      </w:r>
      <w:r w:rsidR="006E5CF2">
        <w:rPr>
          <w:sz w:val="24"/>
          <w:szCs w:val="24"/>
        </w:rPr>
        <w:t xml:space="preserve">  We had a parent guest, Tammy Conklin.</w:t>
      </w:r>
    </w:p>
    <w:p w:rsidR="00613AAF" w:rsidRDefault="00613AAF" w:rsidP="00652545">
      <w:pPr>
        <w:ind w:firstLine="720"/>
        <w:jc w:val="both"/>
        <w:rPr>
          <w:sz w:val="24"/>
          <w:szCs w:val="24"/>
        </w:rPr>
      </w:pPr>
    </w:p>
    <w:p w:rsidR="008B0259" w:rsidRPr="00613AAF" w:rsidRDefault="00613AAF" w:rsidP="00652545">
      <w:pPr>
        <w:ind w:firstLine="720"/>
        <w:jc w:val="both"/>
        <w:rPr>
          <w:b/>
          <w:sz w:val="24"/>
          <w:szCs w:val="24"/>
          <w:u w:val="single"/>
        </w:rPr>
      </w:pPr>
      <w:r w:rsidRPr="00613AAF">
        <w:rPr>
          <w:b/>
          <w:sz w:val="24"/>
          <w:szCs w:val="24"/>
          <w:u w:val="single"/>
        </w:rPr>
        <w:t>Minutes from Last Meeting</w:t>
      </w:r>
    </w:p>
    <w:p w:rsidR="00650910" w:rsidRDefault="00613AAF" w:rsidP="00613AAF">
      <w:pPr>
        <w:ind w:firstLine="720"/>
        <w:jc w:val="both"/>
        <w:rPr>
          <w:sz w:val="24"/>
          <w:szCs w:val="24"/>
        </w:rPr>
      </w:pPr>
      <w:r>
        <w:rPr>
          <w:sz w:val="24"/>
          <w:szCs w:val="24"/>
        </w:rPr>
        <w:t>Yolanda read the minutes from the last meeting.  Jennifer approved them.  Jodi seconded them.  They were accepted and will be posted on our SCC tab on our website under Minut</w:t>
      </w:r>
      <w:r w:rsidR="00FF7AD3">
        <w:rPr>
          <w:sz w:val="24"/>
          <w:szCs w:val="24"/>
        </w:rPr>
        <w:t>es</w:t>
      </w:r>
      <w:r>
        <w:rPr>
          <w:sz w:val="24"/>
          <w:szCs w:val="24"/>
        </w:rPr>
        <w:t>.</w:t>
      </w:r>
    </w:p>
    <w:p w:rsidR="00613AAF" w:rsidRDefault="00613AAF" w:rsidP="00613AAF">
      <w:pPr>
        <w:ind w:firstLine="720"/>
        <w:jc w:val="both"/>
        <w:rPr>
          <w:sz w:val="24"/>
          <w:szCs w:val="24"/>
        </w:rPr>
      </w:pPr>
    </w:p>
    <w:p w:rsidR="00613AAF" w:rsidRDefault="00613AAF" w:rsidP="00613AAF">
      <w:pPr>
        <w:ind w:firstLine="720"/>
        <w:jc w:val="both"/>
        <w:rPr>
          <w:b/>
          <w:sz w:val="24"/>
          <w:szCs w:val="24"/>
          <w:u w:val="single"/>
        </w:rPr>
      </w:pPr>
      <w:r w:rsidRPr="00613AAF">
        <w:rPr>
          <w:b/>
          <w:sz w:val="24"/>
          <w:szCs w:val="24"/>
          <w:u w:val="single"/>
        </w:rPr>
        <w:t>Halloween Dance</w:t>
      </w:r>
    </w:p>
    <w:p w:rsidR="00613AAF" w:rsidRDefault="00FF7AD3" w:rsidP="00613AAF">
      <w:pPr>
        <w:ind w:firstLine="720"/>
        <w:jc w:val="both"/>
        <w:rPr>
          <w:sz w:val="24"/>
          <w:szCs w:val="24"/>
        </w:rPr>
      </w:pPr>
      <w:r w:rsidRPr="00FF7AD3">
        <w:rPr>
          <w:sz w:val="24"/>
          <w:szCs w:val="24"/>
        </w:rPr>
        <w:t>Brenda</w:t>
      </w:r>
      <w:r>
        <w:rPr>
          <w:sz w:val="24"/>
          <w:szCs w:val="24"/>
        </w:rPr>
        <w:t xml:space="preserve"> reported that the Halloween Dance was a huge success.  We would be happy to do it again.</w:t>
      </w:r>
    </w:p>
    <w:p w:rsidR="00FF7AD3" w:rsidRDefault="00FF7AD3" w:rsidP="00613AAF">
      <w:pPr>
        <w:ind w:firstLine="720"/>
        <w:jc w:val="both"/>
        <w:rPr>
          <w:sz w:val="24"/>
          <w:szCs w:val="24"/>
        </w:rPr>
      </w:pPr>
      <w:r>
        <w:rPr>
          <w:sz w:val="24"/>
          <w:szCs w:val="24"/>
        </w:rPr>
        <w:t>Some suggestions</w:t>
      </w:r>
      <w:r w:rsidR="001102E8">
        <w:rPr>
          <w:sz w:val="24"/>
          <w:szCs w:val="24"/>
        </w:rPr>
        <w:t xml:space="preserve"> were</w:t>
      </w:r>
      <w:r>
        <w:rPr>
          <w:sz w:val="24"/>
          <w:szCs w:val="24"/>
        </w:rPr>
        <w:t xml:space="preserve"> made and discussed:</w:t>
      </w:r>
    </w:p>
    <w:p w:rsidR="00FF7AD3" w:rsidRDefault="00FF7AD3" w:rsidP="00613AAF">
      <w:pPr>
        <w:ind w:firstLine="720"/>
        <w:jc w:val="both"/>
        <w:rPr>
          <w:sz w:val="24"/>
          <w:szCs w:val="24"/>
        </w:rPr>
      </w:pPr>
      <w:r>
        <w:rPr>
          <w:sz w:val="24"/>
          <w:szCs w:val="24"/>
        </w:rPr>
        <w:t>The cotton candy line was too long.  It was a new machine so maybe that had something to do with it.</w:t>
      </w:r>
      <w:r w:rsidR="006C2825">
        <w:rPr>
          <w:sz w:val="24"/>
          <w:szCs w:val="24"/>
        </w:rPr>
        <w:t xml:space="preserve">  We are very grateful tha</w:t>
      </w:r>
      <w:r w:rsidR="001D2CB3">
        <w:rPr>
          <w:sz w:val="24"/>
          <w:szCs w:val="24"/>
        </w:rPr>
        <w:t>t Mr. O</w:t>
      </w:r>
      <w:r w:rsidR="006C2825">
        <w:rPr>
          <w:sz w:val="24"/>
          <w:szCs w:val="24"/>
        </w:rPr>
        <w:t xml:space="preserve"> included us.</w:t>
      </w:r>
    </w:p>
    <w:p w:rsidR="00FF7AD3" w:rsidRDefault="00FF7AD3" w:rsidP="00613AAF">
      <w:pPr>
        <w:ind w:firstLine="720"/>
        <w:jc w:val="both"/>
        <w:rPr>
          <w:sz w:val="24"/>
          <w:szCs w:val="24"/>
        </w:rPr>
      </w:pPr>
      <w:r>
        <w:rPr>
          <w:sz w:val="24"/>
          <w:szCs w:val="24"/>
        </w:rPr>
        <w:t>We needed more tables in the gym and chairs for families to eat at.  It was discussed</w:t>
      </w:r>
      <w:r w:rsidR="001102E8">
        <w:rPr>
          <w:sz w:val="24"/>
          <w:szCs w:val="24"/>
        </w:rPr>
        <w:t xml:space="preserve"> that people</w:t>
      </w:r>
      <w:r>
        <w:rPr>
          <w:sz w:val="24"/>
          <w:szCs w:val="24"/>
        </w:rPr>
        <w:t xml:space="preserve"> staying in the gym to eat was a better option than in</w:t>
      </w:r>
      <w:r w:rsidR="001D2CB3">
        <w:rPr>
          <w:sz w:val="24"/>
          <w:szCs w:val="24"/>
        </w:rPr>
        <w:t xml:space="preserve"> the</w:t>
      </w:r>
      <w:r>
        <w:rPr>
          <w:sz w:val="24"/>
          <w:szCs w:val="24"/>
        </w:rPr>
        <w:t xml:space="preserve"> hallway or wherever.</w:t>
      </w:r>
    </w:p>
    <w:p w:rsidR="00FF7AD3" w:rsidRDefault="00FF7AD3" w:rsidP="00613AAF">
      <w:pPr>
        <w:ind w:firstLine="720"/>
        <w:jc w:val="both"/>
        <w:rPr>
          <w:sz w:val="24"/>
          <w:szCs w:val="24"/>
        </w:rPr>
      </w:pPr>
      <w:r>
        <w:rPr>
          <w:sz w:val="24"/>
          <w:szCs w:val="24"/>
        </w:rPr>
        <w:t xml:space="preserve">The </w:t>
      </w:r>
      <w:r w:rsidR="001102E8">
        <w:rPr>
          <w:sz w:val="24"/>
          <w:szCs w:val="24"/>
        </w:rPr>
        <w:t xml:space="preserve">kids loved dancing on the stage </w:t>
      </w:r>
      <w:r>
        <w:rPr>
          <w:sz w:val="24"/>
          <w:szCs w:val="24"/>
        </w:rPr>
        <w:t>so</w:t>
      </w:r>
      <w:r w:rsidR="001102E8">
        <w:rPr>
          <w:sz w:val="24"/>
          <w:szCs w:val="24"/>
        </w:rPr>
        <w:t xml:space="preserve"> we decided to</w:t>
      </w:r>
      <w:r>
        <w:rPr>
          <w:sz w:val="24"/>
          <w:szCs w:val="24"/>
        </w:rPr>
        <w:t xml:space="preserve"> take down the light a</w:t>
      </w:r>
      <w:r w:rsidR="001102E8">
        <w:rPr>
          <w:sz w:val="24"/>
          <w:szCs w:val="24"/>
        </w:rPr>
        <w:t>nd let them dance up there next year</w:t>
      </w:r>
      <w:r>
        <w:rPr>
          <w:sz w:val="24"/>
          <w:szCs w:val="24"/>
        </w:rPr>
        <w:t>.</w:t>
      </w:r>
    </w:p>
    <w:p w:rsidR="00FF7AD3" w:rsidRDefault="008016BF" w:rsidP="008016BF">
      <w:pPr>
        <w:ind w:firstLine="720"/>
        <w:jc w:val="both"/>
        <w:rPr>
          <w:sz w:val="24"/>
          <w:szCs w:val="24"/>
        </w:rPr>
      </w:pPr>
      <w:r>
        <w:rPr>
          <w:sz w:val="24"/>
          <w:szCs w:val="24"/>
        </w:rPr>
        <w:t xml:space="preserve">We need to have prizes and candy.  It was a great tool to get people up and dancing.  </w:t>
      </w:r>
      <w:r w:rsidR="00B438EB">
        <w:rPr>
          <w:sz w:val="24"/>
          <w:szCs w:val="24"/>
        </w:rPr>
        <w:t xml:space="preserve">It got </w:t>
      </w:r>
      <w:r>
        <w:rPr>
          <w:sz w:val="24"/>
          <w:szCs w:val="24"/>
        </w:rPr>
        <w:t>parents dancing as well as the kids.</w:t>
      </w:r>
    </w:p>
    <w:p w:rsidR="008016BF" w:rsidRDefault="008016BF" w:rsidP="008016BF">
      <w:pPr>
        <w:ind w:firstLine="720"/>
        <w:jc w:val="both"/>
        <w:rPr>
          <w:sz w:val="24"/>
          <w:szCs w:val="24"/>
        </w:rPr>
      </w:pPr>
      <w:r>
        <w:rPr>
          <w:sz w:val="24"/>
          <w:szCs w:val="24"/>
        </w:rPr>
        <w:t>We need someone on the mic directing people, getting kids up to dance and the parents to.</w:t>
      </w:r>
    </w:p>
    <w:p w:rsidR="008016BF" w:rsidRDefault="008016BF" w:rsidP="008016BF">
      <w:pPr>
        <w:ind w:firstLine="720"/>
        <w:jc w:val="both"/>
        <w:rPr>
          <w:sz w:val="24"/>
          <w:szCs w:val="24"/>
        </w:rPr>
      </w:pPr>
      <w:r>
        <w:rPr>
          <w:sz w:val="24"/>
          <w:szCs w:val="24"/>
        </w:rPr>
        <w:t>More water would have been good as well.</w:t>
      </w:r>
    </w:p>
    <w:p w:rsidR="008E292D" w:rsidRDefault="008E292D" w:rsidP="008016BF">
      <w:pPr>
        <w:ind w:firstLine="720"/>
        <w:jc w:val="both"/>
        <w:rPr>
          <w:sz w:val="24"/>
          <w:szCs w:val="24"/>
        </w:rPr>
      </w:pPr>
      <w:r>
        <w:rPr>
          <w:sz w:val="24"/>
          <w:szCs w:val="24"/>
        </w:rPr>
        <w:t>There needs to be 2 people at the door letting people in, ticket selling, money taking, counting people and families.</w:t>
      </w:r>
    </w:p>
    <w:p w:rsidR="004504FB" w:rsidRDefault="004504FB" w:rsidP="008016BF">
      <w:pPr>
        <w:ind w:firstLine="720"/>
        <w:jc w:val="both"/>
        <w:rPr>
          <w:sz w:val="24"/>
          <w:szCs w:val="24"/>
        </w:rPr>
      </w:pPr>
      <w:r>
        <w:rPr>
          <w:sz w:val="24"/>
          <w:szCs w:val="24"/>
        </w:rPr>
        <w:lastRenderedPageBreak/>
        <w:t>It was decided that pizza order forms would still be sent out electronically.  That if people could not access a printer that they could write it down on a piece of paper.  Another option is that classroom teachers can have some forms on hand for children who might need one.  The forms would also be available at the office.</w:t>
      </w:r>
    </w:p>
    <w:p w:rsidR="004504FB" w:rsidRDefault="004504FB" w:rsidP="008016BF">
      <w:pPr>
        <w:ind w:firstLine="720"/>
        <w:jc w:val="both"/>
        <w:rPr>
          <w:sz w:val="24"/>
          <w:szCs w:val="24"/>
        </w:rPr>
      </w:pPr>
      <w:r>
        <w:rPr>
          <w:sz w:val="24"/>
          <w:szCs w:val="24"/>
        </w:rPr>
        <w:t xml:space="preserve">As a group, we decided that the Elementary Halloween Dance would have to be a separate evening than the High School dance as it was a conflicting time with the switch over to the start of the High School Dance.  The times discussed to hold the Elementary Halloween Dance was from 5 to 7 pm.  It was noted that if we had a different time </w:t>
      </w:r>
      <w:r w:rsidR="00A77FC6">
        <w:rPr>
          <w:sz w:val="24"/>
          <w:szCs w:val="24"/>
        </w:rPr>
        <w:t xml:space="preserve">from the High School students, </w:t>
      </w:r>
      <w:r>
        <w:rPr>
          <w:sz w:val="24"/>
          <w:szCs w:val="24"/>
        </w:rPr>
        <w:t>then maybe parents and families would have stuck around and visited more resultin</w:t>
      </w:r>
      <w:r w:rsidR="00A77FC6">
        <w:rPr>
          <w:sz w:val="24"/>
          <w:szCs w:val="24"/>
        </w:rPr>
        <w:t>g in parent engagement in</w:t>
      </w:r>
      <w:r w:rsidR="006B1705">
        <w:rPr>
          <w:sz w:val="24"/>
          <w:szCs w:val="24"/>
        </w:rPr>
        <w:t>stead of having to leave.</w:t>
      </w:r>
    </w:p>
    <w:p w:rsidR="006A565E" w:rsidRDefault="006A565E" w:rsidP="006A565E">
      <w:pPr>
        <w:ind w:firstLine="720"/>
        <w:jc w:val="both"/>
        <w:rPr>
          <w:sz w:val="24"/>
          <w:szCs w:val="24"/>
        </w:rPr>
      </w:pPr>
      <w:r>
        <w:rPr>
          <w:sz w:val="24"/>
          <w:szCs w:val="24"/>
        </w:rPr>
        <w:t>It was mentioned that there should be no children running around outside, that a SCC parent should be superv</w:t>
      </w:r>
      <w:r w:rsidR="00D2129B">
        <w:rPr>
          <w:sz w:val="24"/>
          <w:szCs w:val="24"/>
        </w:rPr>
        <w:t>ising the doors and keeping children</w:t>
      </w:r>
      <w:r>
        <w:rPr>
          <w:sz w:val="24"/>
          <w:szCs w:val="24"/>
        </w:rPr>
        <w:t xml:space="preserve"> in.  We want to stress it is a family dance and that children need to come with their parent/guardian or buddy up with another family and their parent/guardian.  </w:t>
      </w:r>
      <w:r w:rsidR="006B1705">
        <w:rPr>
          <w:sz w:val="24"/>
          <w:szCs w:val="24"/>
        </w:rPr>
        <w:t>We want it to be safe and have someone looking out for each child</w:t>
      </w:r>
      <w:r>
        <w:rPr>
          <w:sz w:val="24"/>
          <w:szCs w:val="24"/>
        </w:rPr>
        <w:t>.</w:t>
      </w:r>
      <w:r w:rsidR="006B1705">
        <w:rPr>
          <w:sz w:val="24"/>
          <w:szCs w:val="24"/>
        </w:rPr>
        <w:t xml:space="preserve">  Discussion ensued about older kids coming on their own,</w:t>
      </w:r>
      <w:r w:rsidR="00C92608">
        <w:rPr>
          <w:sz w:val="24"/>
          <w:szCs w:val="24"/>
        </w:rPr>
        <w:t xml:space="preserve"> about including everyone and no</w:t>
      </w:r>
      <w:r w:rsidR="006B1705">
        <w:rPr>
          <w:sz w:val="24"/>
          <w:szCs w:val="24"/>
        </w:rPr>
        <w:t>t excluding children, that we can provide them an opportunity to participate, trying to find solutions to get kids to the dance whether through buddying up with a family</w:t>
      </w:r>
      <w:r w:rsidR="00D2129B">
        <w:rPr>
          <w:sz w:val="24"/>
          <w:szCs w:val="24"/>
        </w:rPr>
        <w:t xml:space="preserve"> and</w:t>
      </w:r>
      <w:r w:rsidR="006B1705">
        <w:rPr>
          <w:sz w:val="24"/>
          <w:szCs w:val="24"/>
        </w:rPr>
        <w:t xml:space="preserve"> having a late list for those who can’t come right away.</w:t>
      </w:r>
    </w:p>
    <w:p w:rsidR="00FF7AD3" w:rsidRDefault="008016BF" w:rsidP="00613AAF">
      <w:pPr>
        <w:ind w:firstLine="720"/>
        <w:jc w:val="both"/>
        <w:rPr>
          <w:sz w:val="24"/>
          <w:szCs w:val="24"/>
        </w:rPr>
      </w:pPr>
      <w:r>
        <w:rPr>
          <w:sz w:val="24"/>
          <w:szCs w:val="24"/>
        </w:rPr>
        <w:t>Yolanda</w:t>
      </w:r>
      <w:r w:rsidR="00FB6DC3">
        <w:rPr>
          <w:sz w:val="24"/>
          <w:szCs w:val="24"/>
        </w:rPr>
        <w:t xml:space="preserve"> reported that the pre-ordering of pizzas wor</w:t>
      </w:r>
      <w:r w:rsidR="006A565E">
        <w:rPr>
          <w:sz w:val="24"/>
          <w:szCs w:val="24"/>
        </w:rPr>
        <w:t>ked ver</w:t>
      </w:r>
      <w:r w:rsidR="005552EE">
        <w:rPr>
          <w:sz w:val="24"/>
          <w:szCs w:val="24"/>
        </w:rPr>
        <w:t>y</w:t>
      </w:r>
      <w:r w:rsidR="00FB6DC3">
        <w:rPr>
          <w:sz w:val="24"/>
          <w:szCs w:val="24"/>
        </w:rPr>
        <w:t xml:space="preserve"> well.  We set one date and extended the deadline for forms and payment because there was a day off school, so we got more orders from the extension.</w:t>
      </w:r>
      <w:r w:rsidR="006A565E">
        <w:rPr>
          <w:sz w:val="24"/>
          <w:szCs w:val="24"/>
        </w:rPr>
        <w:t xml:space="preserve"> </w:t>
      </w:r>
      <w:r>
        <w:rPr>
          <w:sz w:val="24"/>
          <w:szCs w:val="24"/>
        </w:rPr>
        <w:t xml:space="preserve"> </w:t>
      </w:r>
      <w:r w:rsidR="006A565E">
        <w:rPr>
          <w:sz w:val="24"/>
          <w:szCs w:val="24"/>
        </w:rPr>
        <w:t xml:space="preserve">She </w:t>
      </w:r>
      <w:r>
        <w:rPr>
          <w:sz w:val="24"/>
          <w:szCs w:val="24"/>
        </w:rPr>
        <w:t>said there was too many extra pizzas ordered but we will do better next year as we did not want to run out at all this year due to it being our first time.</w:t>
      </w:r>
    </w:p>
    <w:p w:rsidR="00FF7AD3" w:rsidRDefault="004504FB" w:rsidP="00613AAF">
      <w:pPr>
        <w:ind w:firstLine="720"/>
        <w:jc w:val="both"/>
        <w:rPr>
          <w:sz w:val="24"/>
          <w:szCs w:val="24"/>
        </w:rPr>
      </w:pPr>
      <w:r>
        <w:rPr>
          <w:sz w:val="24"/>
          <w:szCs w:val="24"/>
        </w:rPr>
        <w:t>We had a surplus of $171.17 and a mo</w:t>
      </w:r>
      <w:r w:rsidR="00644B4C">
        <w:rPr>
          <w:sz w:val="24"/>
          <w:szCs w:val="24"/>
        </w:rPr>
        <w:t>tion was put forth by Tanya F.</w:t>
      </w:r>
      <w:r>
        <w:rPr>
          <w:sz w:val="24"/>
          <w:szCs w:val="24"/>
        </w:rPr>
        <w:t xml:space="preserve"> to deposit</w:t>
      </w:r>
      <w:r w:rsidR="00644B4C">
        <w:rPr>
          <w:sz w:val="24"/>
          <w:szCs w:val="24"/>
        </w:rPr>
        <w:t xml:space="preserve"> the</w:t>
      </w:r>
      <w:r>
        <w:rPr>
          <w:sz w:val="24"/>
          <w:szCs w:val="24"/>
        </w:rPr>
        <w:t xml:space="preserve"> money and save for next year’s </w:t>
      </w:r>
      <w:r w:rsidR="006A565E">
        <w:rPr>
          <w:sz w:val="24"/>
          <w:szCs w:val="24"/>
        </w:rPr>
        <w:t xml:space="preserve">Elementary </w:t>
      </w:r>
      <w:r>
        <w:rPr>
          <w:sz w:val="24"/>
          <w:szCs w:val="24"/>
        </w:rPr>
        <w:t>Halloween Dance to purchase supplies, prizes, dec</w:t>
      </w:r>
      <w:r w:rsidR="00644B4C">
        <w:rPr>
          <w:sz w:val="24"/>
          <w:szCs w:val="24"/>
        </w:rPr>
        <w:t>orations or anything else we need</w:t>
      </w:r>
      <w:r>
        <w:rPr>
          <w:sz w:val="24"/>
          <w:szCs w:val="24"/>
        </w:rPr>
        <w:t>.  It was seconded by Jodi and was passed.</w:t>
      </w:r>
    </w:p>
    <w:p w:rsidR="00FF7AD3" w:rsidRDefault="00FF7AD3" w:rsidP="00613AAF">
      <w:pPr>
        <w:ind w:firstLine="720"/>
        <w:jc w:val="both"/>
        <w:rPr>
          <w:sz w:val="24"/>
          <w:szCs w:val="24"/>
        </w:rPr>
      </w:pPr>
    </w:p>
    <w:p w:rsidR="006A565E" w:rsidRDefault="005552EE" w:rsidP="00613AAF">
      <w:pPr>
        <w:ind w:firstLine="720"/>
        <w:jc w:val="both"/>
        <w:rPr>
          <w:b/>
          <w:sz w:val="24"/>
          <w:szCs w:val="24"/>
          <w:u w:val="single"/>
        </w:rPr>
      </w:pPr>
      <w:r w:rsidRPr="00277E08">
        <w:rPr>
          <w:b/>
          <w:sz w:val="24"/>
          <w:szCs w:val="24"/>
          <w:u w:val="single"/>
        </w:rPr>
        <w:t>Asset Map</w:t>
      </w:r>
    </w:p>
    <w:p w:rsidR="00430DF9" w:rsidRDefault="00C92608" w:rsidP="00613AAF">
      <w:pPr>
        <w:ind w:firstLine="720"/>
        <w:jc w:val="both"/>
        <w:rPr>
          <w:sz w:val="24"/>
          <w:szCs w:val="24"/>
        </w:rPr>
      </w:pPr>
      <w:r>
        <w:rPr>
          <w:sz w:val="24"/>
          <w:szCs w:val="24"/>
        </w:rPr>
        <w:t>Brian talked about parent engagement and reviewed what we have done so far as a SCC.  H</w:t>
      </w:r>
      <w:r w:rsidR="004C18E8">
        <w:rPr>
          <w:sz w:val="24"/>
          <w:szCs w:val="24"/>
        </w:rPr>
        <w:t xml:space="preserve">e said we need to move forward now and engage the parents who did fill out the asset map and access their specialties or passions and get some classes going. </w:t>
      </w:r>
      <w:r>
        <w:rPr>
          <w:sz w:val="24"/>
          <w:szCs w:val="24"/>
        </w:rPr>
        <w:t xml:space="preserve">  We reviewed our goals about getting parents into the building, getting them involved with </w:t>
      </w:r>
      <w:r w:rsidR="004C18E8">
        <w:rPr>
          <w:sz w:val="24"/>
          <w:szCs w:val="24"/>
        </w:rPr>
        <w:t>something;</w:t>
      </w:r>
      <w:r>
        <w:rPr>
          <w:sz w:val="24"/>
          <w:szCs w:val="24"/>
        </w:rPr>
        <w:t xml:space="preserve"> get</w:t>
      </w:r>
      <w:r w:rsidR="00345334">
        <w:rPr>
          <w:sz w:val="24"/>
          <w:szCs w:val="24"/>
        </w:rPr>
        <w:t>ting</w:t>
      </w:r>
      <w:r>
        <w:rPr>
          <w:sz w:val="24"/>
          <w:szCs w:val="24"/>
        </w:rPr>
        <w:t xml:space="preserve"> some adult courses </w:t>
      </w:r>
      <w:r w:rsidR="00345334">
        <w:rPr>
          <w:sz w:val="24"/>
          <w:szCs w:val="24"/>
        </w:rPr>
        <w:t xml:space="preserve">going and </w:t>
      </w:r>
      <w:r>
        <w:rPr>
          <w:sz w:val="24"/>
          <w:szCs w:val="24"/>
        </w:rPr>
        <w:t xml:space="preserve">that we want to start supporting </w:t>
      </w:r>
      <w:r w:rsidR="004C18E8">
        <w:rPr>
          <w:sz w:val="24"/>
          <w:szCs w:val="24"/>
        </w:rPr>
        <w:t>them.</w:t>
      </w:r>
    </w:p>
    <w:p w:rsidR="004C18E8" w:rsidRPr="00C92608" w:rsidRDefault="004C18E8" w:rsidP="00613AAF">
      <w:pPr>
        <w:ind w:firstLine="720"/>
        <w:jc w:val="both"/>
        <w:rPr>
          <w:sz w:val="24"/>
          <w:szCs w:val="24"/>
        </w:rPr>
      </w:pPr>
      <w:r>
        <w:rPr>
          <w:sz w:val="24"/>
          <w:szCs w:val="24"/>
        </w:rPr>
        <w:lastRenderedPageBreak/>
        <w:t xml:space="preserve">Eric had an observation.  He described how there seemed to be 3 separate </w:t>
      </w:r>
      <w:r w:rsidR="00345334">
        <w:rPr>
          <w:sz w:val="24"/>
          <w:szCs w:val="24"/>
        </w:rPr>
        <w:t>groups</w:t>
      </w:r>
      <w:r>
        <w:rPr>
          <w:sz w:val="24"/>
          <w:szCs w:val="24"/>
        </w:rPr>
        <w:t xml:space="preserve"> for engagement.  That there </w:t>
      </w:r>
      <w:proofErr w:type="gramStart"/>
      <w:r>
        <w:rPr>
          <w:sz w:val="24"/>
          <w:szCs w:val="24"/>
        </w:rPr>
        <w:t>was class</w:t>
      </w:r>
      <w:r w:rsidR="00345334">
        <w:rPr>
          <w:sz w:val="24"/>
          <w:szCs w:val="24"/>
        </w:rPr>
        <w:t>es</w:t>
      </w:r>
      <w:proofErr w:type="gramEnd"/>
      <w:r w:rsidR="00345334">
        <w:rPr>
          <w:sz w:val="24"/>
          <w:szCs w:val="24"/>
        </w:rPr>
        <w:t xml:space="preserve"> for adults,</w:t>
      </w:r>
      <w:r>
        <w:rPr>
          <w:sz w:val="24"/>
          <w:szCs w:val="24"/>
        </w:rPr>
        <w:t xml:space="preserve"> there was classes for kids and lastly there was an opportunity for teacher education combined with either parents or students as well.</w:t>
      </w:r>
    </w:p>
    <w:p w:rsidR="00277E08" w:rsidRDefault="00277E08" w:rsidP="00613AAF">
      <w:pPr>
        <w:ind w:firstLine="720"/>
        <w:jc w:val="both"/>
        <w:rPr>
          <w:sz w:val="24"/>
          <w:szCs w:val="24"/>
        </w:rPr>
      </w:pPr>
      <w:r>
        <w:rPr>
          <w:sz w:val="24"/>
          <w:szCs w:val="24"/>
        </w:rPr>
        <w:t>Brenda printed the asset map listing the parents and their passion or what they could help with in the school or community.  As a SCC, we discussed that each member</w:t>
      </w:r>
      <w:r w:rsidR="001F1A65">
        <w:rPr>
          <w:sz w:val="24"/>
          <w:szCs w:val="24"/>
        </w:rPr>
        <w:t xml:space="preserve"> of the SCC,</w:t>
      </w:r>
      <w:r>
        <w:rPr>
          <w:sz w:val="24"/>
          <w:szCs w:val="24"/>
        </w:rPr>
        <w:t xml:space="preserve"> if they wanted to pursue something on the asset map with the parents that we each could head that up and get it organized.  Brian was in </w:t>
      </w:r>
      <w:r w:rsidR="004C18E8">
        <w:rPr>
          <w:sz w:val="24"/>
          <w:szCs w:val="24"/>
        </w:rPr>
        <w:t>favor</w:t>
      </w:r>
      <w:r>
        <w:rPr>
          <w:sz w:val="24"/>
          <w:szCs w:val="24"/>
        </w:rPr>
        <w:t xml:space="preserve"> of that idea.</w:t>
      </w:r>
    </w:p>
    <w:p w:rsidR="00FF7AD3" w:rsidRDefault="00277E08" w:rsidP="00613AAF">
      <w:pPr>
        <w:ind w:firstLine="720"/>
        <w:jc w:val="both"/>
        <w:rPr>
          <w:sz w:val="24"/>
          <w:szCs w:val="24"/>
        </w:rPr>
      </w:pPr>
      <w:r>
        <w:rPr>
          <w:sz w:val="24"/>
          <w:szCs w:val="24"/>
        </w:rPr>
        <w:t>Brenda mentioned she was interested in a c</w:t>
      </w:r>
      <w:r w:rsidR="001F1A65">
        <w:rPr>
          <w:sz w:val="24"/>
          <w:szCs w:val="24"/>
        </w:rPr>
        <w:t>ourse for kids based along the lines</w:t>
      </w:r>
      <w:r>
        <w:rPr>
          <w:sz w:val="24"/>
          <w:szCs w:val="24"/>
        </w:rPr>
        <w:t xml:space="preserve"> of Kids @ Home Alone.  She is going to talk to Lincoln </w:t>
      </w:r>
      <w:proofErr w:type="spellStart"/>
      <w:r>
        <w:rPr>
          <w:sz w:val="24"/>
          <w:szCs w:val="24"/>
        </w:rPr>
        <w:t>Nedjelski</w:t>
      </w:r>
      <w:proofErr w:type="spellEnd"/>
      <w:r w:rsidR="00EB6B96">
        <w:rPr>
          <w:sz w:val="24"/>
          <w:szCs w:val="24"/>
        </w:rPr>
        <w:t>,</w:t>
      </w:r>
      <w:r>
        <w:rPr>
          <w:sz w:val="24"/>
          <w:szCs w:val="24"/>
        </w:rPr>
        <w:t xml:space="preserve"> who is involved in law </w:t>
      </w:r>
      <w:proofErr w:type="gramStart"/>
      <w:r>
        <w:rPr>
          <w:sz w:val="24"/>
          <w:szCs w:val="24"/>
        </w:rPr>
        <w:t>enforcement</w:t>
      </w:r>
      <w:proofErr w:type="gramEnd"/>
      <w:r>
        <w:rPr>
          <w:sz w:val="24"/>
          <w:szCs w:val="24"/>
        </w:rPr>
        <w:t xml:space="preserve"> and might have some ideas for us and see if there is a program that exists.</w:t>
      </w:r>
    </w:p>
    <w:p w:rsidR="00277E08" w:rsidRDefault="00277E08" w:rsidP="00613AAF">
      <w:pPr>
        <w:ind w:firstLine="720"/>
        <w:jc w:val="both"/>
        <w:rPr>
          <w:sz w:val="24"/>
          <w:szCs w:val="24"/>
        </w:rPr>
      </w:pPr>
      <w:r>
        <w:rPr>
          <w:sz w:val="24"/>
          <w:szCs w:val="24"/>
        </w:rPr>
        <w:t>Brenda also mentioned she would be interested in pursuing a class on macramé.  So she is going to follow up on that subject.</w:t>
      </w:r>
    </w:p>
    <w:p w:rsidR="00277E08" w:rsidRDefault="00277E08" w:rsidP="00613AAF">
      <w:pPr>
        <w:ind w:firstLine="720"/>
        <w:jc w:val="both"/>
        <w:rPr>
          <w:sz w:val="24"/>
          <w:szCs w:val="24"/>
        </w:rPr>
      </w:pPr>
      <w:r>
        <w:rPr>
          <w:sz w:val="24"/>
          <w:szCs w:val="24"/>
        </w:rPr>
        <w:t>Jennifer was interested in pursuing a scrapbooking/Christmas card making session with Cheryl Simpkins who has that as her specialty.  So Jennifer is going to do that.</w:t>
      </w:r>
    </w:p>
    <w:p w:rsidR="00277E08" w:rsidRDefault="00277E08" w:rsidP="00613AAF">
      <w:pPr>
        <w:ind w:firstLine="720"/>
        <w:jc w:val="both"/>
        <w:rPr>
          <w:sz w:val="24"/>
          <w:szCs w:val="24"/>
        </w:rPr>
      </w:pPr>
      <w:r>
        <w:rPr>
          <w:sz w:val="24"/>
          <w:szCs w:val="24"/>
        </w:rPr>
        <w:t xml:space="preserve">Jodi mentioned she would be interested in pursuing a </w:t>
      </w:r>
      <w:r w:rsidR="00EB6B96">
        <w:rPr>
          <w:sz w:val="24"/>
          <w:szCs w:val="24"/>
        </w:rPr>
        <w:t>holistic</w:t>
      </w:r>
      <w:r>
        <w:rPr>
          <w:sz w:val="24"/>
          <w:szCs w:val="24"/>
        </w:rPr>
        <w:t xml:space="preserve"> nutritionist for a session in the school.  It was mentioned a good time to do that was at the start of New Year when everyone has a new diet plan in place.</w:t>
      </w:r>
    </w:p>
    <w:p w:rsidR="00277E08" w:rsidRDefault="00277E08" w:rsidP="00613AAF">
      <w:pPr>
        <w:ind w:firstLine="720"/>
        <w:jc w:val="both"/>
        <w:rPr>
          <w:sz w:val="24"/>
          <w:szCs w:val="24"/>
        </w:rPr>
      </w:pPr>
      <w:r>
        <w:rPr>
          <w:sz w:val="24"/>
          <w:szCs w:val="24"/>
        </w:rPr>
        <w:t xml:space="preserve">Tanya F. mentioned that she was interested in getting some </w:t>
      </w:r>
      <w:r w:rsidR="00EB6B96">
        <w:rPr>
          <w:sz w:val="24"/>
          <w:szCs w:val="24"/>
        </w:rPr>
        <w:t>educational</w:t>
      </w:r>
      <w:r>
        <w:rPr>
          <w:sz w:val="24"/>
          <w:szCs w:val="24"/>
        </w:rPr>
        <w:t xml:space="preserve"> people in to train our teachers and parent</w:t>
      </w:r>
      <w:r w:rsidR="00EB6B96">
        <w:rPr>
          <w:sz w:val="24"/>
          <w:szCs w:val="24"/>
        </w:rPr>
        <w:t>s</w:t>
      </w:r>
      <w:r>
        <w:rPr>
          <w:sz w:val="24"/>
          <w:szCs w:val="24"/>
        </w:rPr>
        <w:t xml:space="preserve"> on how to deal with sexual assault issues, what to say when a child discloses to you that something happened, what to do in general and some responses that could be used.</w:t>
      </w:r>
    </w:p>
    <w:p w:rsidR="00277E08" w:rsidRDefault="00277E08" w:rsidP="00613AAF">
      <w:pPr>
        <w:ind w:firstLine="720"/>
        <w:jc w:val="both"/>
        <w:rPr>
          <w:sz w:val="24"/>
          <w:szCs w:val="24"/>
        </w:rPr>
      </w:pPr>
      <w:r>
        <w:rPr>
          <w:sz w:val="24"/>
          <w:szCs w:val="24"/>
        </w:rPr>
        <w:t>So we have a good start</w:t>
      </w:r>
      <w:r w:rsidR="00EB6B96">
        <w:rPr>
          <w:sz w:val="24"/>
          <w:szCs w:val="24"/>
        </w:rPr>
        <w:t xml:space="preserve"> on how to proceed and how to get our p</w:t>
      </w:r>
      <w:r>
        <w:rPr>
          <w:sz w:val="24"/>
          <w:szCs w:val="24"/>
        </w:rPr>
        <w:t>arent</w:t>
      </w:r>
      <w:r w:rsidR="00BB4EA3">
        <w:rPr>
          <w:sz w:val="24"/>
          <w:szCs w:val="24"/>
        </w:rPr>
        <w:t>s engaging</w:t>
      </w:r>
      <w:r>
        <w:rPr>
          <w:sz w:val="24"/>
          <w:szCs w:val="24"/>
        </w:rPr>
        <w:t xml:space="preserve"> at our school.  We are looking forward to what we accomplish.</w:t>
      </w:r>
    </w:p>
    <w:p w:rsidR="00FF7AD3" w:rsidRDefault="00D834B3" w:rsidP="00613AAF">
      <w:pPr>
        <w:ind w:firstLine="720"/>
        <w:jc w:val="both"/>
        <w:rPr>
          <w:sz w:val="24"/>
          <w:szCs w:val="24"/>
        </w:rPr>
      </w:pPr>
      <w:r>
        <w:rPr>
          <w:sz w:val="24"/>
          <w:szCs w:val="24"/>
        </w:rPr>
        <w:t>Lastly</w:t>
      </w:r>
      <w:r w:rsidR="00BB4EA3">
        <w:rPr>
          <w:sz w:val="24"/>
          <w:szCs w:val="24"/>
        </w:rPr>
        <w:t>,</w:t>
      </w:r>
      <w:r>
        <w:rPr>
          <w:sz w:val="24"/>
          <w:szCs w:val="24"/>
        </w:rPr>
        <w:t xml:space="preserve"> Brian </w:t>
      </w:r>
      <w:r w:rsidR="00BB4EA3">
        <w:rPr>
          <w:sz w:val="24"/>
          <w:szCs w:val="24"/>
        </w:rPr>
        <w:t>discussed that</w:t>
      </w:r>
      <w:r>
        <w:rPr>
          <w:sz w:val="24"/>
          <w:szCs w:val="24"/>
        </w:rPr>
        <w:t xml:space="preserve"> if we had some successful parenting engagement stories based on the information from the asset map</w:t>
      </w:r>
      <w:r w:rsidR="00BB4EA3">
        <w:rPr>
          <w:sz w:val="24"/>
          <w:szCs w:val="24"/>
        </w:rPr>
        <w:t>,</w:t>
      </w:r>
      <w:r>
        <w:rPr>
          <w:sz w:val="24"/>
          <w:szCs w:val="24"/>
        </w:rPr>
        <w:t xml:space="preserve"> that we could use those stories to connect ideas with other parents and show our success.  We discussed that we would wait another month and see what the above SCC members could do</w:t>
      </w:r>
      <w:r w:rsidR="00BB4EA3">
        <w:rPr>
          <w:sz w:val="24"/>
          <w:szCs w:val="24"/>
        </w:rPr>
        <w:t xml:space="preserve">, accomplish and find </w:t>
      </w:r>
      <w:r>
        <w:rPr>
          <w:sz w:val="24"/>
          <w:szCs w:val="24"/>
        </w:rPr>
        <w:t>success with their particular class interest.  Brian also mentioned that we would lead the new email with a preamble on how to get involved, our successes and then resend the email to parents to complete.</w:t>
      </w:r>
    </w:p>
    <w:p w:rsidR="00EB6B96" w:rsidRDefault="00EB6B96">
      <w:pPr>
        <w:rPr>
          <w:sz w:val="24"/>
          <w:szCs w:val="24"/>
        </w:rPr>
      </w:pPr>
      <w:r>
        <w:rPr>
          <w:sz w:val="24"/>
          <w:szCs w:val="24"/>
        </w:rPr>
        <w:br w:type="page"/>
      </w:r>
    </w:p>
    <w:p w:rsidR="00EB6B96" w:rsidRDefault="00EB6B96" w:rsidP="00613AAF">
      <w:pPr>
        <w:ind w:firstLine="720"/>
        <w:jc w:val="both"/>
        <w:rPr>
          <w:sz w:val="24"/>
          <w:szCs w:val="24"/>
        </w:rPr>
      </w:pPr>
    </w:p>
    <w:p w:rsidR="00CF115A" w:rsidRDefault="00CF115A" w:rsidP="00CF115A">
      <w:pPr>
        <w:jc w:val="both"/>
        <w:rPr>
          <w:b/>
          <w:sz w:val="24"/>
          <w:szCs w:val="24"/>
          <w:u w:val="single"/>
        </w:rPr>
      </w:pPr>
      <w:r>
        <w:rPr>
          <w:sz w:val="24"/>
          <w:szCs w:val="24"/>
        </w:rPr>
        <w:tab/>
      </w:r>
      <w:r w:rsidRPr="00CF115A">
        <w:rPr>
          <w:b/>
          <w:sz w:val="24"/>
          <w:szCs w:val="24"/>
          <w:u w:val="single"/>
        </w:rPr>
        <w:t>How to Revise SCC Page and Tabs on Our School Website</w:t>
      </w:r>
    </w:p>
    <w:p w:rsidR="009B4ABB" w:rsidRDefault="009B4ABB" w:rsidP="00CF115A">
      <w:pPr>
        <w:jc w:val="both"/>
        <w:rPr>
          <w:sz w:val="24"/>
          <w:szCs w:val="24"/>
        </w:rPr>
      </w:pPr>
      <w:r>
        <w:rPr>
          <w:sz w:val="24"/>
          <w:szCs w:val="24"/>
        </w:rPr>
        <w:tab/>
      </w:r>
      <w:r w:rsidR="00982F3A">
        <w:rPr>
          <w:sz w:val="24"/>
          <w:szCs w:val="24"/>
        </w:rPr>
        <w:t>Yolanda brought up that</w:t>
      </w:r>
      <w:r>
        <w:rPr>
          <w:sz w:val="24"/>
          <w:szCs w:val="24"/>
        </w:rPr>
        <w:t xml:space="preserve"> we need to update our page and our </w:t>
      </w:r>
      <w:proofErr w:type="gramStart"/>
      <w:r>
        <w:rPr>
          <w:sz w:val="24"/>
          <w:szCs w:val="24"/>
        </w:rPr>
        <w:t>tabs,</w:t>
      </w:r>
      <w:proofErr w:type="gramEnd"/>
      <w:r>
        <w:rPr>
          <w:sz w:val="24"/>
          <w:szCs w:val="24"/>
        </w:rPr>
        <w:t xml:space="preserve"> everything is old and out of date.  Needs to be cleaned up and updated.  So we opened up the tabs and got to work.  Some changes were as follows:</w:t>
      </w:r>
    </w:p>
    <w:p w:rsidR="00CF115A" w:rsidRDefault="009B4ABB" w:rsidP="009B4ABB">
      <w:pPr>
        <w:ind w:firstLine="720"/>
        <w:jc w:val="both"/>
        <w:rPr>
          <w:sz w:val="24"/>
          <w:szCs w:val="24"/>
        </w:rPr>
      </w:pPr>
      <w:r>
        <w:rPr>
          <w:sz w:val="24"/>
          <w:szCs w:val="24"/>
        </w:rPr>
        <w:t xml:space="preserve">Change the “How to Get Involved” tab to a “General Information” tab.  </w:t>
      </w:r>
      <w:r w:rsidR="00442F60">
        <w:rPr>
          <w:sz w:val="24"/>
          <w:szCs w:val="24"/>
        </w:rPr>
        <w:t xml:space="preserve">Brenda is going to write up a paragraph about the SCC to get this page started.  </w:t>
      </w:r>
      <w:r>
        <w:rPr>
          <w:sz w:val="24"/>
          <w:szCs w:val="24"/>
        </w:rPr>
        <w:t xml:space="preserve">Under General Information would be such items as </w:t>
      </w:r>
      <w:r w:rsidR="003D621D">
        <w:rPr>
          <w:sz w:val="24"/>
          <w:szCs w:val="24"/>
        </w:rPr>
        <w:t>short b</w:t>
      </w:r>
      <w:r>
        <w:rPr>
          <w:sz w:val="24"/>
          <w:szCs w:val="24"/>
        </w:rPr>
        <w:t xml:space="preserve">iographies and a photo of our SCC </w:t>
      </w:r>
      <w:r w:rsidR="003D621D">
        <w:rPr>
          <w:sz w:val="24"/>
          <w:szCs w:val="24"/>
        </w:rPr>
        <w:t>members</w:t>
      </w:r>
      <w:r>
        <w:rPr>
          <w:sz w:val="24"/>
          <w:szCs w:val="24"/>
        </w:rPr>
        <w:t xml:space="preserve"> so the community can put a name to a face.</w:t>
      </w:r>
      <w:r w:rsidR="003D621D">
        <w:rPr>
          <w:sz w:val="24"/>
          <w:szCs w:val="24"/>
        </w:rPr>
        <w:t xml:space="preserve">  </w:t>
      </w:r>
      <w:r w:rsidR="00442F60">
        <w:rPr>
          <w:sz w:val="24"/>
          <w:szCs w:val="24"/>
        </w:rPr>
        <w:t xml:space="preserve">Eric quoted </w:t>
      </w:r>
      <w:proofErr w:type="spellStart"/>
      <w:r w:rsidR="00442F60">
        <w:rPr>
          <w:sz w:val="24"/>
          <w:szCs w:val="24"/>
        </w:rPr>
        <w:t>a</w:t>
      </w:r>
      <w:proofErr w:type="spellEnd"/>
      <w:r w:rsidR="00442F60">
        <w:rPr>
          <w:sz w:val="24"/>
          <w:szCs w:val="24"/>
        </w:rPr>
        <w:t xml:space="preserve"> saying, “They don’t need to know</w:t>
      </w:r>
      <w:r w:rsidR="00982F3A">
        <w:rPr>
          <w:sz w:val="24"/>
          <w:szCs w:val="24"/>
        </w:rPr>
        <w:t xml:space="preserve"> us</w:t>
      </w:r>
      <w:r w:rsidR="00442F60">
        <w:rPr>
          <w:sz w:val="24"/>
          <w:szCs w:val="24"/>
        </w:rPr>
        <w:t xml:space="preserve">, but feel like they know us.” </w:t>
      </w:r>
      <w:r w:rsidR="003D621D">
        <w:rPr>
          <w:sz w:val="24"/>
          <w:szCs w:val="24"/>
        </w:rPr>
        <w:t xml:space="preserve">We also could put </w:t>
      </w:r>
      <w:r w:rsidR="00982F3A">
        <w:rPr>
          <w:sz w:val="24"/>
          <w:szCs w:val="24"/>
        </w:rPr>
        <w:t>upcoming</w:t>
      </w:r>
      <w:r w:rsidR="003D621D">
        <w:rPr>
          <w:sz w:val="24"/>
          <w:szCs w:val="24"/>
        </w:rPr>
        <w:t xml:space="preserve"> important date</w:t>
      </w:r>
      <w:r w:rsidR="00982F3A">
        <w:rPr>
          <w:sz w:val="24"/>
          <w:szCs w:val="24"/>
        </w:rPr>
        <w:t>s</w:t>
      </w:r>
      <w:r w:rsidR="003D621D">
        <w:rPr>
          <w:sz w:val="24"/>
          <w:szCs w:val="24"/>
        </w:rPr>
        <w:t xml:space="preserve"> under here including our next meeting date.</w:t>
      </w:r>
    </w:p>
    <w:p w:rsidR="003D621D" w:rsidRPr="00CF115A" w:rsidRDefault="003D621D" w:rsidP="003D621D">
      <w:pPr>
        <w:ind w:firstLine="720"/>
        <w:jc w:val="both"/>
        <w:rPr>
          <w:sz w:val="24"/>
          <w:szCs w:val="24"/>
        </w:rPr>
      </w:pPr>
      <w:r>
        <w:rPr>
          <w:sz w:val="24"/>
          <w:szCs w:val="24"/>
        </w:rPr>
        <w:t>Tab number 2 could be called Goals and we could list what we hoping to achieve and do that year.</w:t>
      </w:r>
    </w:p>
    <w:p w:rsidR="00CF115A" w:rsidRDefault="003D621D" w:rsidP="00CF115A">
      <w:pPr>
        <w:jc w:val="both"/>
        <w:rPr>
          <w:sz w:val="24"/>
          <w:szCs w:val="24"/>
        </w:rPr>
      </w:pPr>
      <w:r>
        <w:rPr>
          <w:sz w:val="24"/>
          <w:szCs w:val="24"/>
        </w:rPr>
        <w:tab/>
        <w:t>Tab number 3 could be called “Parent Engagement”.  Under here we could have links for various things the SCC operates like Reminds, a link to the Asset Map and anything else that comes up.</w:t>
      </w:r>
    </w:p>
    <w:p w:rsidR="003D621D" w:rsidRDefault="003D621D" w:rsidP="00CF115A">
      <w:pPr>
        <w:jc w:val="both"/>
        <w:rPr>
          <w:sz w:val="24"/>
          <w:szCs w:val="24"/>
        </w:rPr>
      </w:pPr>
      <w:r>
        <w:rPr>
          <w:sz w:val="24"/>
          <w:szCs w:val="24"/>
        </w:rPr>
        <w:tab/>
        <w:t xml:space="preserve">The last tab would be the SCC Constitution so that is listed and people can </w:t>
      </w:r>
      <w:r w:rsidR="00982F3A">
        <w:rPr>
          <w:sz w:val="24"/>
          <w:szCs w:val="24"/>
        </w:rPr>
        <w:t>access</w:t>
      </w:r>
      <w:r>
        <w:rPr>
          <w:sz w:val="24"/>
          <w:szCs w:val="24"/>
        </w:rPr>
        <w:t xml:space="preserve"> if need be.</w:t>
      </w:r>
    </w:p>
    <w:p w:rsidR="003D621D" w:rsidRDefault="003D621D" w:rsidP="00CF115A">
      <w:pPr>
        <w:jc w:val="both"/>
        <w:rPr>
          <w:sz w:val="24"/>
          <w:szCs w:val="24"/>
        </w:rPr>
      </w:pPr>
      <w:r>
        <w:rPr>
          <w:sz w:val="24"/>
          <w:szCs w:val="24"/>
        </w:rPr>
        <w:tab/>
        <w:t>We deleted “Parenting Books”, “Home and School”, “Meeting Dates” and the “Gender Diversity Q &amp; A” tab.</w:t>
      </w:r>
    </w:p>
    <w:p w:rsidR="00442F60" w:rsidRDefault="00982F3A" w:rsidP="00442F60">
      <w:pPr>
        <w:ind w:firstLine="720"/>
        <w:jc w:val="both"/>
        <w:rPr>
          <w:sz w:val="24"/>
          <w:szCs w:val="24"/>
        </w:rPr>
      </w:pPr>
      <w:r w:rsidRPr="00982F3A">
        <w:rPr>
          <w:sz w:val="24"/>
          <w:szCs w:val="24"/>
        </w:rPr>
        <w:t>This is an ongoing project and subject to discussion and changes.</w:t>
      </w:r>
    </w:p>
    <w:p w:rsidR="00991291" w:rsidRPr="00982F3A" w:rsidRDefault="00991291" w:rsidP="00442F60">
      <w:pPr>
        <w:ind w:firstLine="720"/>
        <w:jc w:val="both"/>
        <w:rPr>
          <w:sz w:val="24"/>
          <w:szCs w:val="24"/>
        </w:rPr>
      </w:pPr>
    </w:p>
    <w:p w:rsidR="00C4652B" w:rsidRDefault="00442F60" w:rsidP="00442F60">
      <w:pPr>
        <w:ind w:firstLine="720"/>
        <w:jc w:val="both"/>
        <w:rPr>
          <w:b/>
          <w:sz w:val="24"/>
          <w:szCs w:val="24"/>
          <w:u w:val="single"/>
        </w:rPr>
      </w:pPr>
      <w:r>
        <w:rPr>
          <w:b/>
          <w:sz w:val="24"/>
          <w:szCs w:val="24"/>
          <w:u w:val="single"/>
        </w:rPr>
        <w:t>Remembrance Day</w:t>
      </w:r>
    </w:p>
    <w:p w:rsidR="00442F60" w:rsidRPr="00442F60" w:rsidRDefault="00442F60" w:rsidP="00BF4829">
      <w:pPr>
        <w:ind w:firstLine="720"/>
        <w:jc w:val="both"/>
        <w:rPr>
          <w:sz w:val="24"/>
          <w:szCs w:val="24"/>
        </w:rPr>
      </w:pPr>
      <w:r w:rsidRPr="00442F60">
        <w:rPr>
          <w:sz w:val="24"/>
          <w:szCs w:val="24"/>
        </w:rPr>
        <w:t xml:space="preserve">It was discussed and Brenda agreed to walk a wreath up for the </w:t>
      </w:r>
      <w:r w:rsidR="00991291" w:rsidRPr="00442F60">
        <w:rPr>
          <w:sz w:val="24"/>
          <w:szCs w:val="24"/>
        </w:rPr>
        <w:t>Remembrance</w:t>
      </w:r>
      <w:r w:rsidRPr="00442F60">
        <w:rPr>
          <w:sz w:val="24"/>
          <w:szCs w:val="24"/>
        </w:rPr>
        <w:t xml:space="preserve"> Day </w:t>
      </w:r>
      <w:r w:rsidR="00532FD8" w:rsidRPr="00442F60">
        <w:rPr>
          <w:sz w:val="24"/>
          <w:szCs w:val="24"/>
        </w:rPr>
        <w:t>Ceremony</w:t>
      </w:r>
      <w:r w:rsidRPr="00442F60">
        <w:rPr>
          <w:sz w:val="24"/>
          <w:szCs w:val="24"/>
        </w:rPr>
        <w:t xml:space="preserve"> at School to represent the SCC.  </w:t>
      </w:r>
      <w:proofErr w:type="gramStart"/>
      <w:r w:rsidRPr="00442F60">
        <w:rPr>
          <w:sz w:val="24"/>
          <w:szCs w:val="24"/>
        </w:rPr>
        <w:t>Thank you Brenda.</w:t>
      </w:r>
      <w:proofErr w:type="gramEnd"/>
    </w:p>
    <w:p w:rsidR="00442F60" w:rsidRDefault="00442F60" w:rsidP="00BF4829">
      <w:pPr>
        <w:ind w:firstLine="720"/>
        <w:jc w:val="both"/>
        <w:rPr>
          <w:b/>
          <w:sz w:val="24"/>
          <w:szCs w:val="24"/>
          <w:u w:val="single"/>
        </w:rPr>
      </w:pPr>
    </w:p>
    <w:p w:rsidR="003D621D" w:rsidRPr="00C4652B" w:rsidRDefault="00C4652B" w:rsidP="00BF4829">
      <w:pPr>
        <w:ind w:firstLine="720"/>
        <w:jc w:val="both"/>
        <w:rPr>
          <w:b/>
          <w:sz w:val="24"/>
          <w:szCs w:val="24"/>
          <w:u w:val="single"/>
        </w:rPr>
      </w:pPr>
      <w:proofErr w:type="spellStart"/>
      <w:r>
        <w:rPr>
          <w:b/>
          <w:sz w:val="24"/>
          <w:szCs w:val="24"/>
          <w:u w:val="single"/>
        </w:rPr>
        <w:t>Clavet</w:t>
      </w:r>
      <w:proofErr w:type="spellEnd"/>
      <w:r>
        <w:rPr>
          <w:b/>
          <w:sz w:val="24"/>
          <w:szCs w:val="24"/>
          <w:u w:val="single"/>
        </w:rPr>
        <w:t xml:space="preserve"> Hosting the </w:t>
      </w:r>
      <w:r w:rsidR="00BF4829" w:rsidRPr="00C4652B">
        <w:rPr>
          <w:b/>
          <w:sz w:val="24"/>
          <w:szCs w:val="24"/>
          <w:u w:val="single"/>
        </w:rPr>
        <w:t>4A Girls Provincial Volleyball</w:t>
      </w:r>
    </w:p>
    <w:p w:rsidR="000E5A57" w:rsidRDefault="00442F60" w:rsidP="00CF115A">
      <w:pPr>
        <w:jc w:val="both"/>
        <w:rPr>
          <w:sz w:val="24"/>
          <w:szCs w:val="24"/>
        </w:rPr>
      </w:pPr>
      <w:r>
        <w:rPr>
          <w:sz w:val="24"/>
          <w:szCs w:val="24"/>
        </w:rPr>
        <w:tab/>
      </w:r>
      <w:r w:rsidR="000E5A57">
        <w:rPr>
          <w:sz w:val="24"/>
          <w:szCs w:val="24"/>
        </w:rPr>
        <w:t>Brenda mentioned that the SCC agreed to do some baking for this tournament.  Just about everyone is baking 2 dozen muffins each to welcome the girls coming to play at our school</w:t>
      </w:r>
    </w:p>
    <w:p w:rsidR="000E5A57" w:rsidRDefault="000E5A57" w:rsidP="00532FD8">
      <w:pPr>
        <w:ind w:firstLine="720"/>
        <w:jc w:val="both"/>
        <w:rPr>
          <w:sz w:val="24"/>
          <w:szCs w:val="24"/>
        </w:rPr>
      </w:pPr>
      <w:r>
        <w:rPr>
          <w:sz w:val="24"/>
          <w:szCs w:val="24"/>
        </w:rPr>
        <w:lastRenderedPageBreak/>
        <w:t xml:space="preserve">Jennifer is donating boxes of mandarin oranges.  Spencer Beaulieu gave money.  Granola bars might be another item to add to the list.  </w:t>
      </w:r>
      <w:proofErr w:type="spellStart"/>
      <w:r>
        <w:rPr>
          <w:sz w:val="24"/>
          <w:szCs w:val="24"/>
        </w:rPr>
        <w:t>Sask</w:t>
      </w:r>
      <w:proofErr w:type="spellEnd"/>
      <w:r>
        <w:rPr>
          <w:sz w:val="24"/>
          <w:szCs w:val="24"/>
        </w:rPr>
        <w:t xml:space="preserve"> Milk is donating </w:t>
      </w:r>
      <w:r w:rsidR="00532FD8">
        <w:rPr>
          <w:sz w:val="24"/>
          <w:szCs w:val="24"/>
        </w:rPr>
        <w:t>chocolate</w:t>
      </w:r>
      <w:r>
        <w:rPr>
          <w:sz w:val="24"/>
          <w:szCs w:val="24"/>
        </w:rPr>
        <w:t xml:space="preserve"> milk to the</w:t>
      </w:r>
      <w:r w:rsidR="00532FD8">
        <w:rPr>
          <w:sz w:val="24"/>
          <w:szCs w:val="24"/>
        </w:rPr>
        <w:t xml:space="preserve"> girls</w:t>
      </w:r>
      <w:r>
        <w:rPr>
          <w:sz w:val="24"/>
          <w:szCs w:val="24"/>
        </w:rPr>
        <w:t>.  There are 10 teams coming with approximately 12 girls on each team.  There are swag bags</w:t>
      </w:r>
      <w:r w:rsidR="00532FD8">
        <w:rPr>
          <w:sz w:val="24"/>
          <w:szCs w:val="24"/>
        </w:rPr>
        <w:t xml:space="preserve"> for players</w:t>
      </w:r>
      <w:r>
        <w:rPr>
          <w:sz w:val="24"/>
          <w:szCs w:val="24"/>
        </w:rPr>
        <w:t xml:space="preserve"> and a gift for coaches and refs.</w:t>
      </w:r>
    </w:p>
    <w:p w:rsidR="00BF4829" w:rsidRDefault="00442F60" w:rsidP="000E5A57">
      <w:pPr>
        <w:ind w:firstLine="720"/>
        <w:jc w:val="both"/>
        <w:rPr>
          <w:sz w:val="24"/>
          <w:szCs w:val="24"/>
        </w:rPr>
      </w:pPr>
      <w:r>
        <w:rPr>
          <w:sz w:val="24"/>
          <w:szCs w:val="24"/>
        </w:rPr>
        <w:t>Brenda asked if Yolanda could send out some messages about needing volunteers for the tournament.  Yolanda agreed to ask for extra bodies to help with ticket taking and helping to be hostesses.  Jodi agreed to be a ticket taker.</w:t>
      </w:r>
    </w:p>
    <w:p w:rsidR="00442F60" w:rsidRDefault="00442F60" w:rsidP="00CF115A">
      <w:pPr>
        <w:jc w:val="both"/>
        <w:rPr>
          <w:sz w:val="24"/>
          <w:szCs w:val="24"/>
        </w:rPr>
      </w:pPr>
      <w:r>
        <w:rPr>
          <w:sz w:val="24"/>
          <w:szCs w:val="24"/>
        </w:rPr>
        <w:tab/>
        <w:t>The SCC members decided it would be Thursday, November 16</w:t>
      </w:r>
      <w:r w:rsidRPr="00442F60">
        <w:rPr>
          <w:sz w:val="24"/>
          <w:szCs w:val="24"/>
          <w:vertAlign w:val="superscript"/>
        </w:rPr>
        <w:t>th</w:t>
      </w:r>
      <w:r>
        <w:rPr>
          <w:sz w:val="24"/>
          <w:szCs w:val="24"/>
        </w:rPr>
        <w:t xml:space="preserve"> at 6 pm as the evening they got together to put baskets together for the participating volleyball teams.  Most said they could come.</w:t>
      </w:r>
    </w:p>
    <w:p w:rsidR="00BF4829" w:rsidRPr="00CF115A" w:rsidRDefault="00BF4829" w:rsidP="00CF115A">
      <w:pPr>
        <w:jc w:val="both"/>
        <w:rPr>
          <w:sz w:val="24"/>
          <w:szCs w:val="24"/>
        </w:rPr>
      </w:pPr>
    </w:p>
    <w:p w:rsidR="008B0259" w:rsidRPr="008808D9" w:rsidRDefault="00FF7AD3" w:rsidP="00432B0D">
      <w:pPr>
        <w:ind w:firstLine="720"/>
        <w:jc w:val="both"/>
        <w:rPr>
          <w:b/>
          <w:sz w:val="28"/>
          <w:szCs w:val="28"/>
          <w:u w:val="single"/>
        </w:rPr>
      </w:pPr>
      <w:r>
        <w:rPr>
          <w:b/>
          <w:sz w:val="28"/>
          <w:szCs w:val="28"/>
          <w:u w:val="single"/>
        </w:rPr>
        <w:t>Next Meeting</w:t>
      </w:r>
    </w:p>
    <w:p w:rsidR="008B0259" w:rsidRPr="00156885" w:rsidRDefault="008B0259" w:rsidP="00432B0D">
      <w:pPr>
        <w:ind w:firstLine="720"/>
        <w:jc w:val="both"/>
        <w:rPr>
          <w:sz w:val="24"/>
          <w:szCs w:val="24"/>
        </w:rPr>
      </w:pPr>
      <w:r>
        <w:rPr>
          <w:sz w:val="24"/>
          <w:szCs w:val="24"/>
        </w:rPr>
        <w:t xml:space="preserve">The next </w:t>
      </w:r>
      <w:r w:rsidR="00B13085">
        <w:rPr>
          <w:sz w:val="24"/>
          <w:szCs w:val="24"/>
        </w:rPr>
        <w:t>meeting is Wednesday, December 5th</w:t>
      </w:r>
      <w:r w:rsidR="00650910">
        <w:rPr>
          <w:sz w:val="24"/>
          <w:szCs w:val="24"/>
        </w:rPr>
        <w:t xml:space="preserve"> at 5 pm</w:t>
      </w:r>
      <w:r w:rsidR="001102E8">
        <w:rPr>
          <w:sz w:val="24"/>
          <w:szCs w:val="24"/>
        </w:rPr>
        <w:t>.</w:t>
      </w:r>
    </w:p>
    <w:sectPr w:rsidR="008B0259" w:rsidRPr="0015688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C38" w:rsidRDefault="00CC6C38" w:rsidP="00DB61AB">
      <w:pPr>
        <w:spacing w:after="0" w:line="240" w:lineRule="auto"/>
      </w:pPr>
      <w:r>
        <w:separator/>
      </w:r>
    </w:p>
  </w:endnote>
  <w:endnote w:type="continuationSeparator" w:id="0">
    <w:p w:rsidR="00CC6C38" w:rsidRDefault="00CC6C38" w:rsidP="00DB6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altName w:val="Tw Cen 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4110468"/>
      <w:docPartObj>
        <w:docPartGallery w:val="Page Numbers (Bottom of Page)"/>
        <w:docPartUnique/>
      </w:docPartObj>
    </w:sdtPr>
    <w:sdtEndPr>
      <w:rPr>
        <w:noProof/>
      </w:rPr>
    </w:sdtEndPr>
    <w:sdtContent>
      <w:p w:rsidR="00991291" w:rsidRDefault="00991291">
        <w:pPr>
          <w:pStyle w:val="Footer"/>
          <w:jc w:val="center"/>
        </w:pPr>
        <w:r>
          <w:fldChar w:fldCharType="begin"/>
        </w:r>
        <w:r>
          <w:instrText xml:space="preserve"> PAGE   \* MERGEFORMAT </w:instrText>
        </w:r>
        <w:r>
          <w:fldChar w:fldCharType="separate"/>
        </w:r>
        <w:r w:rsidR="000E02E5">
          <w:rPr>
            <w:noProof/>
          </w:rPr>
          <w:t>1</w:t>
        </w:r>
        <w:r>
          <w:rPr>
            <w:noProof/>
          </w:rPr>
          <w:fldChar w:fldCharType="end"/>
        </w:r>
      </w:p>
    </w:sdtContent>
  </w:sdt>
  <w:p w:rsidR="00991291" w:rsidRDefault="009912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C38" w:rsidRDefault="00CC6C38" w:rsidP="00DB61AB">
      <w:pPr>
        <w:spacing w:after="0" w:line="240" w:lineRule="auto"/>
      </w:pPr>
      <w:r>
        <w:separator/>
      </w:r>
    </w:p>
  </w:footnote>
  <w:footnote w:type="continuationSeparator" w:id="0">
    <w:p w:rsidR="00CC6C38" w:rsidRDefault="00CC6C38" w:rsidP="00DB61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54C2A"/>
    <w:multiLevelType w:val="hybridMultilevel"/>
    <w:tmpl w:val="F40E6598"/>
    <w:lvl w:ilvl="0" w:tplc="3092C05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A82249D"/>
    <w:multiLevelType w:val="hybridMultilevel"/>
    <w:tmpl w:val="734C8B80"/>
    <w:lvl w:ilvl="0" w:tplc="0B1CB4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153808"/>
    <w:multiLevelType w:val="hybridMultilevel"/>
    <w:tmpl w:val="927AF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7B40F1"/>
    <w:multiLevelType w:val="hybridMultilevel"/>
    <w:tmpl w:val="62606676"/>
    <w:lvl w:ilvl="0" w:tplc="0B1CB42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D4224E1"/>
    <w:multiLevelType w:val="hybridMultilevel"/>
    <w:tmpl w:val="FE549F78"/>
    <w:lvl w:ilvl="0" w:tplc="0B1CB42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9FE"/>
    <w:rsid w:val="0000528D"/>
    <w:rsid w:val="0001629F"/>
    <w:rsid w:val="0001736A"/>
    <w:rsid w:val="0002501E"/>
    <w:rsid w:val="00031210"/>
    <w:rsid w:val="00033BC9"/>
    <w:rsid w:val="00036B5A"/>
    <w:rsid w:val="00041FEB"/>
    <w:rsid w:val="000640A8"/>
    <w:rsid w:val="000A71CA"/>
    <w:rsid w:val="000B2014"/>
    <w:rsid w:val="000B30C5"/>
    <w:rsid w:val="000B62B6"/>
    <w:rsid w:val="000B7C04"/>
    <w:rsid w:val="000E02E5"/>
    <w:rsid w:val="000E39EB"/>
    <w:rsid w:val="000E5A57"/>
    <w:rsid w:val="000E67BE"/>
    <w:rsid w:val="000F6052"/>
    <w:rsid w:val="001102E8"/>
    <w:rsid w:val="001124E8"/>
    <w:rsid w:val="00132000"/>
    <w:rsid w:val="001503F7"/>
    <w:rsid w:val="00156885"/>
    <w:rsid w:val="0016687B"/>
    <w:rsid w:val="00175DA9"/>
    <w:rsid w:val="00183D30"/>
    <w:rsid w:val="00190052"/>
    <w:rsid w:val="001A10BB"/>
    <w:rsid w:val="001B26A1"/>
    <w:rsid w:val="001B6DB1"/>
    <w:rsid w:val="001C23AD"/>
    <w:rsid w:val="001C3B7D"/>
    <w:rsid w:val="001D05A3"/>
    <w:rsid w:val="001D0680"/>
    <w:rsid w:val="001D2CB3"/>
    <w:rsid w:val="001F1A65"/>
    <w:rsid w:val="00202CE8"/>
    <w:rsid w:val="002114A1"/>
    <w:rsid w:val="0021408C"/>
    <w:rsid w:val="00242471"/>
    <w:rsid w:val="00245853"/>
    <w:rsid w:val="00246F2D"/>
    <w:rsid w:val="00271E6F"/>
    <w:rsid w:val="002749A3"/>
    <w:rsid w:val="00277E08"/>
    <w:rsid w:val="0029392C"/>
    <w:rsid w:val="002A51F8"/>
    <w:rsid w:val="002B48E0"/>
    <w:rsid w:val="002C525E"/>
    <w:rsid w:val="002D120B"/>
    <w:rsid w:val="002D3CE3"/>
    <w:rsid w:val="002D723B"/>
    <w:rsid w:val="002E5AC9"/>
    <w:rsid w:val="002F62D9"/>
    <w:rsid w:val="002F6544"/>
    <w:rsid w:val="00305833"/>
    <w:rsid w:val="00320B6C"/>
    <w:rsid w:val="00321564"/>
    <w:rsid w:val="003320A3"/>
    <w:rsid w:val="003376AF"/>
    <w:rsid w:val="00345334"/>
    <w:rsid w:val="00345B29"/>
    <w:rsid w:val="003B4078"/>
    <w:rsid w:val="003D4271"/>
    <w:rsid w:val="003D621D"/>
    <w:rsid w:val="003F29FE"/>
    <w:rsid w:val="004169AA"/>
    <w:rsid w:val="00417F45"/>
    <w:rsid w:val="00424CFB"/>
    <w:rsid w:val="00430DF9"/>
    <w:rsid w:val="00432B0D"/>
    <w:rsid w:val="00442F60"/>
    <w:rsid w:val="004504FB"/>
    <w:rsid w:val="00485BD9"/>
    <w:rsid w:val="00491004"/>
    <w:rsid w:val="00492852"/>
    <w:rsid w:val="00494B03"/>
    <w:rsid w:val="004A6C80"/>
    <w:rsid w:val="004A7273"/>
    <w:rsid w:val="004B0E00"/>
    <w:rsid w:val="004B353E"/>
    <w:rsid w:val="004B589E"/>
    <w:rsid w:val="004C102F"/>
    <w:rsid w:val="004C18E8"/>
    <w:rsid w:val="004D4070"/>
    <w:rsid w:val="004D4F78"/>
    <w:rsid w:val="004D7D3D"/>
    <w:rsid w:val="004E5889"/>
    <w:rsid w:val="004E6B43"/>
    <w:rsid w:val="004E730D"/>
    <w:rsid w:val="005116DA"/>
    <w:rsid w:val="00523618"/>
    <w:rsid w:val="00532FD8"/>
    <w:rsid w:val="00551581"/>
    <w:rsid w:val="005552EE"/>
    <w:rsid w:val="005729B5"/>
    <w:rsid w:val="00573D23"/>
    <w:rsid w:val="00573F18"/>
    <w:rsid w:val="005749BA"/>
    <w:rsid w:val="005770BF"/>
    <w:rsid w:val="0058191D"/>
    <w:rsid w:val="00582F7F"/>
    <w:rsid w:val="00586C9D"/>
    <w:rsid w:val="00587E2E"/>
    <w:rsid w:val="00595B85"/>
    <w:rsid w:val="005B12AF"/>
    <w:rsid w:val="005B12EA"/>
    <w:rsid w:val="005C3634"/>
    <w:rsid w:val="005C5A10"/>
    <w:rsid w:val="005E5A20"/>
    <w:rsid w:val="005E7D05"/>
    <w:rsid w:val="005F633B"/>
    <w:rsid w:val="006031EC"/>
    <w:rsid w:val="00613AAF"/>
    <w:rsid w:val="006218A0"/>
    <w:rsid w:val="006270FE"/>
    <w:rsid w:val="00635E46"/>
    <w:rsid w:val="0064446B"/>
    <w:rsid w:val="00644B4C"/>
    <w:rsid w:val="00650910"/>
    <w:rsid w:val="00652545"/>
    <w:rsid w:val="006552D7"/>
    <w:rsid w:val="00661058"/>
    <w:rsid w:val="00671AAA"/>
    <w:rsid w:val="0068463B"/>
    <w:rsid w:val="006A3C32"/>
    <w:rsid w:val="006A565E"/>
    <w:rsid w:val="006B1705"/>
    <w:rsid w:val="006B1761"/>
    <w:rsid w:val="006C2825"/>
    <w:rsid w:val="006C481D"/>
    <w:rsid w:val="006C775A"/>
    <w:rsid w:val="006D5551"/>
    <w:rsid w:val="006E0E82"/>
    <w:rsid w:val="006E5CF2"/>
    <w:rsid w:val="0070645E"/>
    <w:rsid w:val="0072102E"/>
    <w:rsid w:val="00722CDE"/>
    <w:rsid w:val="00733AC4"/>
    <w:rsid w:val="00743A72"/>
    <w:rsid w:val="00747AAC"/>
    <w:rsid w:val="0075471C"/>
    <w:rsid w:val="00754B87"/>
    <w:rsid w:val="007616E4"/>
    <w:rsid w:val="00762E2F"/>
    <w:rsid w:val="00776C4C"/>
    <w:rsid w:val="007902CD"/>
    <w:rsid w:val="007A64C1"/>
    <w:rsid w:val="007B67EE"/>
    <w:rsid w:val="007C2F1F"/>
    <w:rsid w:val="007D76A3"/>
    <w:rsid w:val="007E3274"/>
    <w:rsid w:val="007F1459"/>
    <w:rsid w:val="007F34FA"/>
    <w:rsid w:val="008016BF"/>
    <w:rsid w:val="0081092C"/>
    <w:rsid w:val="00820F51"/>
    <w:rsid w:val="00822F1C"/>
    <w:rsid w:val="00824615"/>
    <w:rsid w:val="00825F9D"/>
    <w:rsid w:val="00831E39"/>
    <w:rsid w:val="00851ABD"/>
    <w:rsid w:val="00852402"/>
    <w:rsid w:val="00862166"/>
    <w:rsid w:val="00864F96"/>
    <w:rsid w:val="00877245"/>
    <w:rsid w:val="008808D9"/>
    <w:rsid w:val="008960A5"/>
    <w:rsid w:val="008B0259"/>
    <w:rsid w:val="008C3782"/>
    <w:rsid w:val="008C599A"/>
    <w:rsid w:val="008D1916"/>
    <w:rsid w:val="008E292D"/>
    <w:rsid w:val="008E6870"/>
    <w:rsid w:val="00904AFD"/>
    <w:rsid w:val="00912F9D"/>
    <w:rsid w:val="00917DEB"/>
    <w:rsid w:val="00933D1E"/>
    <w:rsid w:val="00950D18"/>
    <w:rsid w:val="00950DD5"/>
    <w:rsid w:val="009736A2"/>
    <w:rsid w:val="00973C3F"/>
    <w:rsid w:val="009773E1"/>
    <w:rsid w:val="00981373"/>
    <w:rsid w:val="00982F3A"/>
    <w:rsid w:val="00991291"/>
    <w:rsid w:val="009A78EC"/>
    <w:rsid w:val="009B4ABB"/>
    <w:rsid w:val="009B5311"/>
    <w:rsid w:val="009C6943"/>
    <w:rsid w:val="009D3FF4"/>
    <w:rsid w:val="009E51FB"/>
    <w:rsid w:val="00A16A46"/>
    <w:rsid w:val="00A20111"/>
    <w:rsid w:val="00A30FAA"/>
    <w:rsid w:val="00A3199B"/>
    <w:rsid w:val="00A4036B"/>
    <w:rsid w:val="00A459AC"/>
    <w:rsid w:val="00A53868"/>
    <w:rsid w:val="00A56AA3"/>
    <w:rsid w:val="00A77FC6"/>
    <w:rsid w:val="00A95383"/>
    <w:rsid w:val="00AB5860"/>
    <w:rsid w:val="00AC0362"/>
    <w:rsid w:val="00AC675D"/>
    <w:rsid w:val="00AC6B5F"/>
    <w:rsid w:val="00AF0B35"/>
    <w:rsid w:val="00B0538A"/>
    <w:rsid w:val="00B13085"/>
    <w:rsid w:val="00B15C7D"/>
    <w:rsid w:val="00B21A9C"/>
    <w:rsid w:val="00B270D2"/>
    <w:rsid w:val="00B438EB"/>
    <w:rsid w:val="00B439F9"/>
    <w:rsid w:val="00B63BAE"/>
    <w:rsid w:val="00B6582E"/>
    <w:rsid w:val="00B87C50"/>
    <w:rsid w:val="00B9376D"/>
    <w:rsid w:val="00B9654C"/>
    <w:rsid w:val="00BA163D"/>
    <w:rsid w:val="00BB4EA3"/>
    <w:rsid w:val="00BC52D4"/>
    <w:rsid w:val="00BF2AE9"/>
    <w:rsid w:val="00BF4829"/>
    <w:rsid w:val="00BF6352"/>
    <w:rsid w:val="00C07417"/>
    <w:rsid w:val="00C10E33"/>
    <w:rsid w:val="00C16F77"/>
    <w:rsid w:val="00C27B85"/>
    <w:rsid w:val="00C44E34"/>
    <w:rsid w:val="00C4652B"/>
    <w:rsid w:val="00C61086"/>
    <w:rsid w:val="00C7216E"/>
    <w:rsid w:val="00C77A24"/>
    <w:rsid w:val="00C86C34"/>
    <w:rsid w:val="00C92608"/>
    <w:rsid w:val="00C96686"/>
    <w:rsid w:val="00CA22C8"/>
    <w:rsid w:val="00CB28F3"/>
    <w:rsid w:val="00CB68E6"/>
    <w:rsid w:val="00CC6C38"/>
    <w:rsid w:val="00CF115A"/>
    <w:rsid w:val="00D14613"/>
    <w:rsid w:val="00D2129B"/>
    <w:rsid w:val="00D37E17"/>
    <w:rsid w:val="00D4341B"/>
    <w:rsid w:val="00D55A74"/>
    <w:rsid w:val="00D647AE"/>
    <w:rsid w:val="00D65615"/>
    <w:rsid w:val="00D673AD"/>
    <w:rsid w:val="00D70789"/>
    <w:rsid w:val="00D71141"/>
    <w:rsid w:val="00D759C5"/>
    <w:rsid w:val="00D76EC7"/>
    <w:rsid w:val="00D834B3"/>
    <w:rsid w:val="00DA4FD7"/>
    <w:rsid w:val="00DB59F0"/>
    <w:rsid w:val="00DB61AB"/>
    <w:rsid w:val="00DD3F69"/>
    <w:rsid w:val="00DD73A7"/>
    <w:rsid w:val="00DE1FD3"/>
    <w:rsid w:val="00E00F77"/>
    <w:rsid w:val="00E06A4A"/>
    <w:rsid w:val="00E15FDC"/>
    <w:rsid w:val="00E2375E"/>
    <w:rsid w:val="00E25EBA"/>
    <w:rsid w:val="00E30455"/>
    <w:rsid w:val="00E37C5C"/>
    <w:rsid w:val="00E50228"/>
    <w:rsid w:val="00E53217"/>
    <w:rsid w:val="00E83264"/>
    <w:rsid w:val="00E86A4E"/>
    <w:rsid w:val="00E9491E"/>
    <w:rsid w:val="00EA751E"/>
    <w:rsid w:val="00EB3541"/>
    <w:rsid w:val="00EB6B96"/>
    <w:rsid w:val="00ED0A62"/>
    <w:rsid w:val="00EE5418"/>
    <w:rsid w:val="00EF3C13"/>
    <w:rsid w:val="00EF6E38"/>
    <w:rsid w:val="00EF75E1"/>
    <w:rsid w:val="00F11BDF"/>
    <w:rsid w:val="00F177FD"/>
    <w:rsid w:val="00F20A02"/>
    <w:rsid w:val="00F71BC3"/>
    <w:rsid w:val="00F72E13"/>
    <w:rsid w:val="00F74A86"/>
    <w:rsid w:val="00F869E1"/>
    <w:rsid w:val="00F91B73"/>
    <w:rsid w:val="00FA042D"/>
    <w:rsid w:val="00FB6DC3"/>
    <w:rsid w:val="00FB7670"/>
    <w:rsid w:val="00FE5A54"/>
    <w:rsid w:val="00FE75DE"/>
    <w:rsid w:val="00FF0775"/>
    <w:rsid w:val="00FF7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1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1AB"/>
  </w:style>
  <w:style w:type="paragraph" w:styleId="Footer">
    <w:name w:val="footer"/>
    <w:basedOn w:val="Normal"/>
    <w:link w:val="FooterChar"/>
    <w:uiPriority w:val="99"/>
    <w:unhideWhenUsed/>
    <w:rsid w:val="00DB61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1AB"/>
  </w:style>
  <w:style w:type="paragraph" w:styleId="ListParagraph">
    <w:name w:val="List Paragraph"/>
    <w:basedOn w:val="Normal"/>
    <w:uiPriority w:val="34"/>
    <w:qFormat/>
    <w:rsid w:val="00661058"/>
    <w:pPr>
      <w:ind w:left="720"/>
      <w:contextualSpacing/>
    </w:pPr>
  </w:style>
  <w:style w:type="paragraph" w:customStyle="1" w:styleId="Default">
    <w:name w:val="Default"/>
    <w:rsid w:val="00321564"/>
    <w:pPr>
      <w:autoSpaceDE w:val="0"/>
      <w:autoSpaceDN w:val="0"/>
      <w:adjustRightInd w:val="0"/>
      <w:spacing w:after="0" w:line="240" w:lineRule="auto"/>
    </w:pPr>
    <w:rPr>
      <w:rFonts w:ascii="Tw Cen MT" w:hAnsi="Tw Cen MT" w:cs="Tw Cen MT"/>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1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1AB"/>
  </w:style>
  <w:style w:type="paragraph" w:styleId="Footer">
    <w:name w:val="footer"/>
    <w:basedOn w:val="Normal"/>
    <w:link w:val="FooterChar"/>
    <w:uiPriority w:val="99"/>
    <w:unhideWhenUsed/>
    <w:rsid w:val="00DB61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1AB"/>
  </w:style>
  <w:style w:type="paragraph" w:styleId="ListParagraph">
    <w:name w:val="List Paragraph"/>
    <w:basedOn w:val="Normal"/>
    <w:uiPriority w:val="34"/>
    <w:qFormat/>
    <w:rsid w:val="00661058"/>
    <w:pPr>
      <w:ind w:left="720"/>
      <w:contextualSpacing/>
    </w:pPr>
  </w:style>
  <w:style w:type="paragraph" w:customStyle="1" w:styleId="Default">
    <w:name w:val="Default"/>
    <w:rsid w:val="00321564"/>
    <w:pPr>
      <w:autoSpaceDE w:val="0"/>
      <w:autoSpaceDN w:val="0"/>
      <w:adjustRightInd w:val="0"/>
      <w:spacing w:after="0" w:line="240" w:lineRule="auto"/>
    </w:pPr>
    <w:rPr>
      <w:rFonts w:ascii="Tw Cen MT" w:hAnsi="Tw Cen MT" w:cs="Tw Cen 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E7B17-9A63-438A-B3C2-A60BF7F57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17</Words>
  <Characters>750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landa Heuchert</dc:creator>
  <cp:lastModifiedBy>Yolanda Heuchert</cp:lastModifiedBy>
  <cp:revision>2</cp:revision>
  <dcterms:created xsi:type="dcterms:W3CDTF">2019-01-14T21:48:00Z</dcterms:created>
  <dcterms:modified xsi:type="dcterms:W3CDTF">2019-01-14T21:48:00Z</dcterms:modified>
</cp:coreProperties>
</file>